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58521" w14:textId="2FA5FB11" w:rsidR="00D10409" w:rsidRDefault="008D3A74" w:rsidP="008D3A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3A74">
        <w:rPr>
          <w:rFonts w:ascii="Times New Roman" w:hAnsi="Times New Roman" w:cs="Times New Roman"/>
          <w:b/>
          <w:bCs/>
          <w:sz w:val="24"/>
          <w:szCs w:val="24"/>
        </w:rPr>
        <w:t xml:space="preserve">Отчёт по практике </w:t>
      </w:r>
      <w:r w:rsidR="00195EC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06E1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9557315" w14:textId="430B821C" w:rsidR="008D3A74" w:rsidRPr="008D3A74" w:rsidRDefault="008D3A7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тудент: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Гуртяков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А.П.</w:t>
      </w:r>
    </w:p>
    <w:p w14:paraId="294575D7" w14:textId="77777777" w:rsidR="00195EC6" w:rsidRPr="00195EC6" w:rsidRDefault="00195EC6" w:rsidP="00195EC6">
      <w:pPr>
        <w:shd w:val="clear" w:color="auto" w:fill="FFFFFF"/>
        <w:spacing w:after="225" w:line="240" w:lineRule="auto"/>
        <w:rPr>
          <w:rFonts w:ascii="Tahoma" w:eastAsia="Times New Roman" w:hAnsi="Tahoma" w:cs="Tahoma"/>
          <w:color w:val="494948"/>
          <w:kern w:val="0"/>
          <w:sz w:val="24"/>
          <w:szCs w:val="24"/>
          <w:lang w:eastAsia="ru-RU"/>
          <w14:ligatures w14:val="none"/>
        </w:rPr>
      </w:pPr>
      <w:r w:rsidRPr="00195EC6">
        <w:rPr>
          <w:rFonts w:ascii="Times New Roman" w:eastAsia="Times New Roman" w:hAnsi="Times New Roman" w:cs="Times New Roman"/>
          <w:b/>
          <w:bCs/>
          <w:color w:val="494948"/>
          <w:kern w:val="0"/>
          <w:sz w:val="28"/>
          <w:szCs w:val="28"/>
          <w:lang w:eastAsia="ru-RU"/>
          <w14:ligatures w14:val="none"/>
        </w:rPr>
        <w:t>Задача: </w:t>
      </w:r>
      <w:r w:rsidRPr="00195EC6">
        <w:rPr>
          <w:rFonts w:ascii="Times New Roman" w:eastAsia="Times New Roman" w:hAnsi="Times New Roman" w:cs="Times New Roman"/>
          <w:color w:val="494948"/>
          <w:kern w:val="0"/>
          <w:sz w:val="28"/>
          <w:szCs w:val="28"/>
          <w:lang w:eastAsia="ru-RU"/>
          <w14:ligatures w14:val="none"/>
        </w:rPr>
        <w:t>Написать код, который осуществит работу аппарата раздачи товаров</w:t>
      </w:r>
    </w:p>
    <w:p w14:paraId="68C689BA" w14:textId="77777777" w:rsidR="00195EC6" w:rsidRPr="00195EC6" w:rsidRDefault="00195EC6" w:rsidP="00195EC6">
      <w:pPr>
        <w:shd w:val="clear" w:color="auto" w:fill="FFFFFF"/>
        <w:spacing w:after="225" w:line="240" w:lineRule="auto"/>
        <w:rPr>
          <w:rFonts w:ascii="Tahoma" w:eastAsia="Times New Roman" w:hAnsi="Tahoma" w:cs="Tahoma"/>
          <w:color w:val="494948"/>
          <w:kern w:val="0"/>
          <w:sz w:val="24"/>
          <w:szCs w:val="24"/>
          <w:lang w:eastAsia="ru-RU"/>
          <w14:ligatures w14:val="none"/>
        </w:rPr>
      </w:pPr>
      <w:r w:rsidRPr="00195EC6">
        <w:rPr>
          <w:rFonts w:ascii="Times New Roman" w:eastAsia="Times New Roman" w:hAnsi="Times New Roman" w:cs="Times New Roman"/>
          <w:b/>
          <w:bCs/>
          <w:color w:val="494948"/>
          <w:kern w:val="0"/>
          <w:sz w:val="28"/>
          <w:szCs w:val="28"/>
          <w:lang w:eastAsia="ru-RU"/>
          <w14:ligatures w14:val="none"/>
        </w:rPr>
        <w:t>Цель задания: </w:t>
      </w:r>
      <w:r w:rsidRPr="00195EC6">
        <w:rPr>
          <w:rFonts w:ascii="Times New Roman" w:eastAsia="Times New Roman" w:hAnsi="Times New Roman" w:cs="Times New Roman"/>
          <w:color w:val="494948"/>
          <w:kern w:val="0"/>
          <w:sz w:val="28"/>
          <w:szCs w:val="28"/>
          <w:lang w:eastAsia="ru-RU"/>
          <w14:ligatures w14:val="none"/>
        </w:rPr>
        <w:t>Прописать код, который подойдёт для работы аппарата раздачи товаров. В котором товары будут иметь свою цену, количество и название. Который будет иметь области покупателя и администратора. И который будет иметь следующий функционал:</w:t>
      </w:r>
    </w:p>
    <w:p w14:paraId="239E8F7F" w14:textId="77777777" w:rsidR="00195EC6" w:rsidRPr="00195EC6" w:rsidRDefault="00195EC6" w:rsidP="00195EC6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292929"/>
          <w:kern w:val="0"/>
          <w:sz w:val="24"/>
          <w:szCs w:val="24"/>
          <w:lang w:eastAsia="ru-RU"/>
          <w14:ligatures w14:val="none"/>
        </w:rPr>
      </w:pPr>
      <w:r w:rsidRPr="00195EC6">
        <w:rPr>
          <w:rFonts w:ascii="Times New Roman" w:eastAsia="Times New Roman" w:hAnsi="Times New Roman" w:cs="Times New Roman"/>
          <w:color w:val="292929"/>
          <w:kern w:val="0"/>
          <w:sz w:val="28"/>
          <w:szCs w:val="28"/>
          <w:lang w:eastAsia="ru-RU"/>
          <w14:ligatures w14:val="none"/>
        </w:rPr>
        <w:t>Внесение денег</w:t>
      </w:r>
    </w:p>
    <w:p w14:paraId="14F3B655" w14:textId="77777777" w:rsidR="00195EC6" w:rsidRPr="00195EC6" w:rsidRDefault="00195EC6" w:rsidP="00195EC6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292929"/>
          <w:kern w:val="0"/>
          <w:sz w:val="24"/>
          <w:szCs w:val="24"/>
          <w:lang w:eastAsia="ru-RU"/>
          <w14:ligatures w14:val="none"/>
        </w:rPr>
      </w:pPr>
      <w:r w:rsidRPr="00195EC6">
        <w:rPr>
          <w:rFonts w:ascii="Times New Roman" w:eastAsia="Times New Roman" w:hAnsi="Times New Roman" w:cs="Times New Roman"/>
          <w:color w:val="292929"/>
          <w:kern w:val="0"/>
          <w:sz w:val="28"/>
          <w:szCs w:val="28"/>
          <w:lang w:eastAsia="ru-RU"/>
          <w14:ligatures w14:val="none"/>
        </w:rPr>
        <w:t>Получить сдачу</w:t>
      </w:r>
    </w:p>
    <w:p w14:paraId="64A6A162" w14:textId="77777777" w:rsidR="00195EC6" w:rsidRPr="00195EC6" w:rsidRDefault="00195EC6" w:rsidP="00195EC6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292929"/>
          <w:kern w:val="0"/>
          <w:sz w:val="24"/>
          <w:szCs w:val="24"/>
          <w:lang w:eastAsia="ru-RU"/>
          <w14:ligatures w14:val="none"/>
        </w:rPr>
      </w:pPr>
      <w:r w:rsidRPr="00195EC6">
        <w:rPr>
          <w:rFonts w:ascii="Times New Roman" w:eastAsia="Times New Roman" w:hAnsi="Times New Roman" w:cs="Times New Roman"/>
          <w:color w:val="292929"/>
          <w:kern w:val="0"/>
          <w:sz w:val="28"/>
          <w:szCs w:val="28"/>
          <w:lang w:eastAsia="ru-RU"/>
          <w14:ligatures w14:val="none"/>
        </w:rPr>
        <w:t>Купить товар {команда},{</w:t>
      </w:r>
      <w:proofErr w:type="spellStart"/>
      <w:r w:rsidRPr="00195EC6">
        <w:rPr>
          <w:rFonts w:ascii="Times New Roman" w:eastAsia="Times New Roman" w:hAnsi="Times New Roman" w:cs="Times New Roman"/>
          <w:color w:val="292929"/>
          <w:kern w:val="0"/>
          <w:sz w:val="28"/>
          <w:szCs w:val="28"/>
          <w:lang w:eastAsia="ru-RU"/>
          <w14:ligatures w14:val="none"/>
        </w:rPr>
        <w:t>id</w:t>
      </w:r>
      <w:proofErr w:type="spellEnd"/>
      <w:r w:rsidRPr="00195EC6">
        <w:rPr>
          <w:rFonts w:ascii="Times New Roman" w:eastAsia="Times New Roman" w:hAnsi="Times New Roman" w:cs="Times New Roman"/>
          <w:color w:val="292929"/>
          <w:kern w:val="0"/>
          <w:sz w:val="28"/>
          <w:szCs w:val="28"/>
          <w:lang w:eastAsia="ru-RU"/>
          <w14:ligatures w14:val="none"/>
        </w:rPr>
        <w:t>},{</w:t>
      </w:r>
      <w:proofErr w:type="spellStart"/>
      <w:r w:rsidRPr="00195EC6">
        <w:rPr>
          <w:rFonts w:ascii="Times New Roman" w:eastAsia="Times New Roman" w:hAnsi="Times New Roman" w:cs="Times New Roman"/>
          <w:color w:val="292929"/>
          <w:kern w:val="0"/>
          <w:sz w:val="28"/>
          <w:szCs w:val="28"/>
          <w:lang w:eastAsia="ru-RU"/>
          <w14:ligatures w14:val="none"/>
        </w:rPr>
        <w:t>count</w:t>
      </w:r>
      <w:proofErr w:type="spellEnd"/>
      <w:r w:rsidRPr="00195EC6">
        <w:rPr>
          <w:rFonts w:ascii="Times New Roman" w:eastAsia="Times New Roman" w:hAnsi="Times New Roman" w:cs="Times New Roman"/>
          <w:color w:val="292929"/>
          <w:kern w:val="0"/>
          <w:sz w:val="28"/>
          <w:szCs w:val="28"/>
          <w:lang w:eastAsia="ru-RU"/>
          <w14:ligatures w14:val="none"/>
        </w:rPr>
        <w:t>}</w:t>
      </w:r>
    </w:p>
    <w:p w14:paraId="678A29E1" w14:textId="77777777" w:rsidR="00195EC6" w:rsidRPr="00195EC6" w:rsidRDefault="00195EC6" w:rsidP="00195EC6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292929"/>
          <w:kern w:val="0"/>
          <w:sz w:val="24"/>
          <w:szCs w:val="24"/>
          <w:lang w:eastAsia="ru-RU"/>
          <w14:ligatures w14:val="none"/>
        </w:rPr>
      </w:pPr>
      <w:r w:rsidRPr="00195EC6">
        <w:rPr>
          <w:rFonts w:ascii="Times New Roman" w:eastAsia="Times New Roman" w:hAnsi="Times New Roman" w:cs="Times New Roman"/>
          <w:color w:val="292929"/>
          <w:kern w:val="0"/>
          <w:sz w:val="28"/>
          <w:szCs w:val="28"/>
          <w:lang w:eastAsia="ru-RU"/>
          <w14:ligatures w14:val="none"/>
        </w:rPr>
        <w:t>Показать все команды</w:t>
      </w:r>
    </w:p>
    <w:p w14:paraId="3A75918D" w14:textId="77777777" w:rsidR="00195EC6" w:rsidRPr="00195EC6" w:rsidRDefault="00195EC6" w:rsidP="00195EC6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292929"/>
          <w:kern w:val="0"/>
          <w:sz w:val="24"/>
          <w:szCs w:val="24"/>
          <w:lang w:eastAsia="ru-RU"/>
          <w14:ligatures w14:val="none"/>
        </w:rPr>
      </w:pPr>
      <w:r w:rsidRPr="00195EC6">
        <w:rPr>
          <w:rFonts w:ascii="Times New Roman" w:eastAsia="Times New Roman" w:hAnsi="Times New Roman" w:cs="Times New Roman"/>
          <w:color w:val="292929"/>
          <w:kern w:val="0"/>
          <w:sz w:val="28"/>
          <w:szCs w:val="28"/>
          <w:lang w:eastAsia="ru-RU"/>
          <w14:ligatures w14:val="none"/>
        </w:rPr>
        <w:t xml:space="preserve">Выйти из </w:t>
      </w:r>
      <w:proofErr w:type="spellStart"/>
      <w:r w:rsidRPr="00195EC6">
        <w:rPr>
          <w:rFonts w:ascii="Times New Roman" w:eastAsia="Times New Roman" w:hAnsi="Times New Roman" w:cs="Times New Roman"/>
          <w:color w:val="292929"/>
          <w:kern w:val="0"/>
          <w:sz w:val="28"/>
          <w:szCs w:val="28"/>
          <w:lang w:eastAsia="ru-RU"/>
          <w14:ligatures w14:val="none"/>
        </w:rPr>
        <w:t>админки</w:t>
      </w:r>
      <w:proofErr w:type="spellEnd"/>
    </w:p>
    <w:p w14:paraId="4B5DAEE1" w14:textId="77777777" w:rsidR="00195EC6" w:rsidRPr="00195EC6" w:rsidRDefault="00195EC6" w:rsidP="00195EC6">
      <w:pPr>
        <w:shd w:val="clear" w:color="auto" w:fill="FFFFFF"/>
        <w:spacing w:after="225" w:line="240" w:lineRule="auto"/>
        <w:rPr>
          <w:rFonts w:ascii="Tahoma" w:eastAsia="Times New Roman" w:hAnsi="Tahoma" w:cs="Tahoma"/>
          <w:color w:val="494948"/>
          <w:kern w:val="0"/>
          <w:sz w:val="24"/>
          <w:szCs w:val="24"/>
          <w:lang w:eastAsia="ru-RU"/>
          <w14:ligatures w14:val="none"/>
        </w:rPr>
      </w:pPr>
      <w:r w:rsidRPr="00195EC6">
        <w:rPr>
          <w:rFonts w:ascii="Times New Roman" w:eastAsia="Times New Roman" w:hAnsi="Times New Roman" w:cs="Times New Roman"/>
          <w:b/>
          <w:bCs/>
          <w:color w:val="494948"/>
          <w:kern w:val="0"/>
          <w:sz w:val="28"/>
          <w:szCs w:val="28"/>
          <w:lang w:eastAsia="ru-RU"/>
          <w14:ligatures w14:val="none"/>
        </w:rPr>
        <w:t>Задание:</w:t>
      </w:r>
      <w:r w:rsidRPr="00195EC6">
        <w:rPr>
          <w:rFonts w:ascii="Times New Roman" w:eastAsia="Times New Roman" w:hAnsi="Times New Roman" w:cs="Times New Roman"/>
          <w:color w:val="494948"/>
          <w:kern w:val="0"/>
          <w:sz w:val="28"/>
          <w:szCs w:val="28"/>
          <w:lang w:eastAsia="ru-RU"/>
          <w14:ligatures w14:val="none"/>
        </w:rPr>
        <w:t xml:space="preserve"> Это было непростое время для работы. Мы спасли наше водохранилище, поздравили начальника и даже приняли всех рыбок и распределили их по своим местам проживания. Пришло время сходить на обед и порадовать себя чем </w:t>
      </w:r>
      <w:proofErr w:type="spellStart"/>
      <w:r w:rsidRPr="00195EC6">
        <w:rPr>
          <w:rFonts w:ascii="Times New Roman" w:eastAsia="Times New Roman" w:hAnsi="Times New Roman" w:cs="Times New Roman"/>
          <w:color w:val="494948"/>
          <w:kern w:val="0"/>
          <w:sz w:val="28"/>
          <w:szCs w:val="28"/>
          <w:lang w:eastAsia="ru-RU"/>
          <w14:ligatures w14:val="none"/>
        </w:rPr>
        <w:t>нибудь</w:t>
      </w:r>
      <w:proofErr w:type="spellEnd"/>
      <w:r w:rsidRPr="00195EC6">
        <w:rPr>
          <w:rFonts w:ascii="Times New Roman" w:eastAsia="Times New Roman" w:hAnsi="Times New Roman" w:cs="Times New Roman"/>
          <w:color w:val="494948"/>
          <w:kern w:val="0"/>
          <w:sz w:val="28"/>
          <w:szCs w:val="28"/>
          <w:lang w:eastAsia="ru-RU"/>
          <w14:ligatures w14:val="none"/>
        </w:rPr>
        <w:t xml:space="preserve"> вредным и вкусным, но вот беда. Аппарат не отвечает на Ваши команды. Вы явно убедились, что он прекрасно функционирует (заглянули за сам аппарат и увидели, что он подключен к питанию) и все лампочки в нём горят. Но на любые нажатия на клавиши он никак не реагирует, а на экране горит что то, </w:t>
      </w:r>
      <w:proofErr w:type="spellStart"/>
      <w:r w:rsidRPr="00195EC6">
        <w:rPr>
          <w:rFonts w:ascii="Times New Roman" w:eastAsia="Times New Roman" w:hAnsi="Times New Roman" w:cs="Times New Roman"/>
          <w:color w:val="494948"/>
          <w:kern w:val="0"/>
          <w:sz w:val="28"/>
          <w:szCs w:val="28"/>
          <w:lang w:eastAsia="ru-RU"/>
          <w14:ligatures w14:val="none"/>
        </w:rPr>
        <w:t>наподобию</w:t>
      </w:r>
      <w:proofErr w:type="spellEnd"/>
      <w:r w:rsidRPr="00195EC6">
        <w:rPr>
          <w:rFonts w:ascii="Times New Roman" w:eastAsia="Times New Roman" w:hAnsi="Times New Roman" w:cs="Times New Roman"/>
          <w:color w:val="494948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195EC6">
        <w:rPr>
          <w:rFonts w:ascii="Times New Roman" w:eastAsia="Times New Roman" w:hAnsi="Times New Roman" w:cs="Times New Roman"/>
          <w:color w:val="494948"/>
          <w:kern w:val="0"/>
          <w:sz w:val="28"/>
          <w:szCs w:val="28"/>
          <w:lang w:eastAsia="ru-RU"/>
          <w14:ligatures w14:val="none"/>
        </w:rPr>
        <w:t>админской</w:t>
      </w:r>
      <w:proofErr w:type="spellEnd"/>
      <w:r w:rsidRPr="00195EC6">
        <w:rPr>
          <w:rFonts w:ascii="Times New Roman" w:eastAsia="Times New Roman" w:hAnsi="Times New Roman" w:cs="Times New Roman"/>
          <w:color w:val="494948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195EC6">
        <w:rPr>
          <w:rFonts w:ascii="Times New Roman" w:eastAsia="Times New Roman" w:hAnsi="Times New Roman" w:cs="Times New Roman"/>
          <w:color w:val="494948"/>
          <w:kern w:val="0"/>
          <w:sz w:val="28"/>
          <w:szCs w:val="28"/>
          <w:lang w:eastAsia="ru-RU"/>
          <w14:ligatures w14:val="none"/>
        </w:rPr>
        <w:t>панеле</w:t>
      </w:r>
      <w:proofErr w:type="spellEnd"/>
      <w:r w:rsidRPr="00195EC6">
        <w:rPr>
          <w:rFonts w:ascii="Times New Roman" w:eastAsia="Times New Roman" w:hAnsi="Times New Roman" w:cs="Times New Roman"/>
          <w:color w:val="494948"/>
          <w:kern w:val="0"/>
          <w:sz w:val="28"/>
          <w:szCs w:val="28"/>
          <w:lang w:eastAsia="ru-RU"/>
          <w14:ligatures w14:val="none"/>
        </w:rPr>
        <w:t>, походу он вернулся к своей базовой версии. Видимо снова настало Ваше время для того, чтобы Вы вернулись за рабочее место и написали нужный код и получили свою честно заработанную еду.</w:t>
      </w:r>
    </w:p>
    <w:p w14:paraId="606C1030" w14:textId="537B4DD2" w:rsidR="003528EC" w:rsidRDefault="003528EC" w:rsidP="00B06E11">
      <w:pPr>
        <w:pStyle w:val="a3"/>
        <w:shd w:val="clear" w:color="auto" w:fill="FFFFFF"/>
        <w:spacing w:before="0" w:beforeAutospacing="0" w:after="225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Код</w:t>
      </w:r>
      <w:r w:rsidRPr="00195EC6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программы</w:t>
      </w:r>
      <w:r w:rsidRPr="00195EC6">
        <w:rPr>
          <w:b/>
          <w:bCs/>
          <w:sz w:val="28"/>
          <w:szCs w:val="28"/>
          <w:lang w:val="en-US"/>
        </w:rPr>
        <w:t>:</w:t>
      </w:r>
    </w:p>
    <w:p w14:paraId="11BEAE4E" w14:textId="77777777" w:rsidR="000D769A" w:rsidRPr="000D769A" w:rsidRDefault="000D769A" w:rsidP="000D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D769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;</w:t>
      </w:r>
    </w:p>
    <w:p w14:paraId="5B31B2C3" w14:textId="77777777" w:rsidR="000D769A" w:rsidRPr="000D769A" w:rsidRDefault="000D769A" w:rsidP="000D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D769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ystem.Collections.Generic</w:t>
      </w:r>
      <w:proofErr w:type="spellEnd"/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1CA3C72C" w14:textId="77777777" w:rsidR="000D769A" w:rsidRPr="000D769A" w:rsidRDefault="000D769A" w:rsidP="000D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521C9EC7" w14:textId="77777777" w:rsidR="000D769A" w:rsidRPr="000D769A" w:rsidRDefault="000D769A" w:rsidP="000D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D769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0D769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lass</w:t>
      </w: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0D769A">
        <w:rPr>
          <w:rFonts w:ascii="Consolas" w:hAnsi="Consolas" w:cs="Consolas"/>
          <w:color w:val="2B91AF"/>
          <w:kern w:val="0"/>
          <w:sz w:val="19"/>
          <w:szCs w:val="19"/>
          <w:lang w:val="en-US"/>
        </w:rPr>
        <w:t>Product</w:t>
      </w:r>
    </w:p>
    <w:p w14:paraId="2F04102F" w14:textId="77777777" w:rsidR="000D769A" w:rsidRPr="000D769A" w:rsidRDefault="000D769A" w:rsidP="000D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{</w:t>
      </w:r>
    </w:p>
    <w:p w14:paraId="49EDB763" w14:textId="77777777" w:rsidR="000D769A" w:rsidRPr="000D769A" w:rsidRDefault="000D769A" w:rsidP="000D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0D769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0D769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Name { </w:t>
      </w:r>
      <w:r w:rsidRPr="000D769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get</w:t>
      </w: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; </w:t>
      </w:r>
      <w:r w:rsidRPr="000D769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t</w:t>
      </w: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 }</w:t>
      </w:r>
    </w:p>
    <w:p w14:paraId="3FA1226A" w14:textId="77777777" w:rsidR="000D769A" w:rsidRPr="000D769A" w:rsidRDefault="000D769A" w:rsidP="000D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0D769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0D769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ecimal</w:t>
      </w: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rice { </w:t>
      </w:r>
      <w:r w:rsidRPr="000D769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get</w:t>
      </w: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; </w:t>
      </w:r>
      <w:r w:rsidRPr="000D769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t</w:t>
      </w: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 }</w:t>
      </w:r>
    </w:p>
    <w:p w14:paraId="23B200FF" w14:textId="77777777" w:rsidR="000D769A" w:rsidRPr="000D769A" w:rsidRDefault="000D769A" w:rsidP="000D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0D769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0D769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Quantity { </w:t>
      </w:r>
      <w:r w:rsidRPr="000D769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get</w:t>
      </w: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; </w:t>
      </w:r>
      <w:r w:rsidRPr="000D769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t</w:t>
      </w: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 }</w:t>
      </w:r>
    </w:p>
    <w:p w14:paraId="7EDCEADC" w14:textId="77777777" w:rsidR="000D769A" w:rsidRPr="000D769A" w:rsidRDefault="000D769A" w:rsidP="000D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}</w:t>
      </w:r>
    </w:p>
    <w:p w14:paraId="7C2AEAE9" w14:textId="77777777" w:rsidR="000D769A" w:rsidRPr="000D769A" w:rsidRDefault="000D769A" w:rsidP="000D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1582E98E" w14:textId="77777777" w:rsidR="000D769A" w:rsidRPr="000D769A" w:rsidRDefault="000D769A" w:rsidP="000D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D769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0D769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lass</w:t>
      </w: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0D769A">
        <w:rPr>
          <w:rFonts w:ascii="Consolas" w:hAnsi="Consolas" w:cs="Consolas"/>
          <w:color w:val="2B91AF"/>
          <w:kern w:val="0"/>
          <w:sz w:val="19"/>
          <w:szCs w:val="19"/>
          <w:lang w:val="en-US"/>
        </w:rPr>
        <w:t>GoodsDistributionDevice</w:t>
      </w:r>
      <w:proofErr w:type="spellEnd"/>
    </w:p>
    <w:p w14:paraId="5A469845" w14:textId="77777777" w:rsidR="000D769A" w:rsidRPr="000D769A" w:rsidRDefault="000D769A" w:rsidP="000D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{</w:t>
      </w:r>
    </w:p>
    <w:p w14:paraId="614C64EF" w14:textId="77777777" w:rsidR="000D769A" w:rsidRPr="000D769A" w:rsidRDefault="000D769A" w:rsidP="000D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0D769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List&lt;Product&gt; products;</w:t>
      </w:r>
    </w:p>
    <w:p w14:paraId="4AC904CF" w14:textId="77777777" w:rsidR="000D769A" w:rsidRPr="000D769A" w:rsidRDefault="000D769A" w:rsidP="000D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0D769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0D769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ecimal</w:t>
      </w: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epositedMoney</w:t>
      </w:r>
      <w:proofErr w:type="spellEnd"/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1CCA46D4" w14:textId="77777777" w:rsidR="000D769A" w:rsidRPr="000D769A" w:rsidRDefault="000D769A" w:rsidP="000D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170BED63" w14:textId="77777777" w:rsidR="000D769A" w:rsidRPr="000D769A" w:rsidRDefault="000D769A" w:rsidP="000D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0D769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0D769A">
        <w:rPr>
          <w:rFonts w:ascii="Consolas" w:hAnsi="Consolas" w:cs="Consolas"/>
          <w:color w:val="2B91AF"/>
          <w:kern w:val="0"/>
          <w:sz w:val="19"/>
          <w:szCs w:val="19"/>
          <w:lang w:val="en-US"/>
        </w:rPr>
        <w:t>GoodsDistributionDevice</w:t>
      </w:r>
      <w:proofErr w:type="spellEnd"/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)</w:t>
      </w:r>
    </w:p>
    <w:p w14:paraId="3F9EB58C" w14:textId="77777777" w:rsidR="000D769A" w:rsidRPr="000D769A" w:rsidRDefault="000D769A" w:rsidP="000D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{</w:t>
      </w:r>
    </w:p>
    <w:p w14:paraId="46A799BF" w14:textId="77777777" w:rsidR="000D769A" w:rsidRPr="000D769A" w:rsidRDefault="000D769A" w:rsidP="000D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products = </w:t>
      </w:r>
      <w:r w:rsidRPr="000D769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List&lt;Product&gt;</w:t>
      </w:r>
    </w:p>
    <w:p w14:paraId="26C1FEB8" w14:textId="77777777" w:rsidR="000D769A" w:rsidRPr="000D769A" w:rsidRDefault="000D769A" w:rsidP="000D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7B559382" w14:textId="77777777" w:rsidR="000D769A" w:rsidRPr="000D769A" w:rsidRDefault="000D769A" w:rsidP="000D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0D769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roduct { Name = </w:t>
      </w:r>
      <w:r w:rsidRPr="000D769A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Кола</w:t>
      </w:r>
      <w:r w:rsidRPr="000D769A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, Price = 70m, Quantity = 5 },</w:t>
      </w:r>
    </w:p>
    <w:p w14:paraId="1D08EB0C" w14:textId="77777777" w:rsidR="000D769A" w:rsidRPr="000D769A" w:rsidRDefault="000D769A" w:rsidP="000D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0D769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roduct { Name = </w:t>
      </w:r>
      <w:r w:rsidRPr="000D769A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Вода</w:t>
      </w:r>
      <w:r w:rsidRPr="000D769A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, Price = 50m, Quantity = 10 },</w:t>
      </w:r>
    </w:p>
    <w:p w14:paraId="7A2DF8E8" w14:textId="77777777" w:rsidR="000D769A" w:rsidRPr="000D769A" w:rsidRDefault="000D769A" w:rsidP="000D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0D769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roduct { Name = </w:t>
      </w:r>
      <w:r w:rsidRPr="000D769A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Сок</w:t>
      </w:r>
      <w:r w:rsidRPr="000D769A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, Price = 65m, Quantity = 3 }</w:t>
      </w:r>
    </w:p>
    <w:p w14:paraId="50B2DC68" w14:textId="77777777" w:rsidR="000D769A" w:rsidRPr="000D769A" w:rsidRDefault="000D769A" w:rsidP="000D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;</w:t>
      </w:r>
    </w:p>
    <w:p w14:paraId="78BE72FF" w14:textId="77777777" w:rsidR="000D769A" w:rsidRPr="000D769A" w:rsidRDefault="000D769A" w:rsidP="000D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epositedMoney</w:t>
      </w:r>
      <w:proofErr w:type="spellEnd"/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0;</w:t>
      </w:r>
    </w:p>
    <w:p w14:paraId="3D4E8C16" w14:textId="77777777" w:rsidR="000D769A" w:rsidRPr="000D769A" w:rsidRDefault="000D769A" w:rsidP="000D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}</w:t>
      </w:r>
    </w:p>
    <w:p w14:paraId="0960EDC1" w14:textId="77777777" w:rsidR="000D769A" w:rsidRPr="000D769A" w:rsidRDefault="000D769A" w:rsidP="000D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668DBCB5" w14:textId="77777777" w:rsidR="000D769A" w:rsidRPr="000D769A" w:rsidRDefault="000D769A" w:rsidP="000D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0D769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0D769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epositMoney</w:t>
      </w:r>
      <w:proofErr w:type="spellEnd"/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r w:rsidRPr="000D769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ecimal</w:t>
      </w: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amount)</w:t>
      </w:r>
    </w:p>
    <w:p w14:paraId="668D636A" w14:textId="77777777" w:rsidR="000D769A" w:rsidRPr="000D769A" w:rsidRDefault="000D769A" w:rsidP="000D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{</w:t>
      </w:r>
    </w:p>
    <w:p w14:paraId="592BB66B" w14:textId="77777777" w:rsidR="000D769A" w:rsidRPr="000D769A" w:rsidRDefault="000D769A" w:rsidP="000D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epositedMoney</w:t>
      </w:r>
      <w:proofErr w:type="spellEnd"/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+= amount;</w:t>
      </w:r>
    </w:p>
    <w:p w14:paraId="7D0209B3" w14:textId="77777777" w:rsidR="000D769A" w:rsidRPr="000D769A" w:rsidRDefault="000D769A" w:rsidP="000D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onsole.WriteLine</w:t>
      </w:r>
      <w:proofErr w:type="spellEnd"/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r w:rsidRPr="000D769A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Внесенная</w:t>
      </w:r>
      <w:r w:rsidRPr="000D769A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сумма</w:t>
      </w:r>
      <w:r w:rsidRPr="000D769A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: </w:t>
      </w: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{</w:t>
      </w:r>
      <w:proofErr w:type="spellStart"/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epositedMoney</w:t>
      </w:r>
      <w:proofErr w:type="spellEnd"/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}</w:t>
      </w:r>
      <w:r w:rsidRPr="000D769A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рублей</w:t>
      </w:r>
      <w:r w:rsidRPr="000D769A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523B0845" w14:textId="77777777" w:rsidR="000D769A" w:rsidRPr="000D769A" w:rsidRDefault="000D769A" w:rsidP="000D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}</w:t>
      </w:r>
    </w:p>
    <w:p w14:paraId="3DB91CCD" w14:textId="77777777" w:rsidR="000D769A" w:rsidRPr="000D769A" w:rsidRDefault="000D769A" w:rsidP="000D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0192C73B" w14:textId="77777777" w:rsidR="000D769A" w:rsidRPr="000D769A" w:rsidRDefault="000D769A" w:rsidP="000D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0D769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0D769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ecimal</w:t>
      </w: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GetChange</w:t>
      </w:r>
      <w:proofErr w:type="spellEnd"/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)</w:t>
      </w:r>
    </w:p>
    <w:p w14:paraId="76F1E557" w14:textId="77777777" w:rsidR="000D769A" w:rsidRPr="000D769A" w:rsidRDefault="000D769A" w:rsidP="000D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{</w:t>
      </w:r>
    </w:p>
    <w:p w14:paraId="38F842AD" w14:textId="77777777" w:rsidR="000D769A" w:rsidRPr="000D769A" w:rsidRDefault="000D769A" w:rsidP="000D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0D769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ecimal</w:t>
      </w: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hange = </w:t>
      </w:r>
      <w:proofErr w:type="spellStart"/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epositedMoney</w:t>
      </w:r>
      <w:proofErr w:type="spellEnd"/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2722C6D5" w14:textId="77777777" w:rsidR="000D769A" w:rsidRPr="000D769A" w:rsidRDefault="000D769A" w:rsidP="000D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epositedMoney</w:t>
      </w:r>
      <w:proofErr w:type="spellEnd"/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0;</w:t>
      </w:r>
    </w:p>
    <w:p w14:paraId="7C32A700" w14:textId="77777777" w:rsidR="000D769A" w:rsidRPr="000D769A" w:rsidRDefault="000D769A" w:rsidP="000D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onsole.WriteLine</w:t>
      </w:r>
      <w:proofErr w:type="spellEnd"/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r w:rsidRPr="000D769A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Сдача</w:t>
      </w:r>
      <w:r w:rsidRPr="000D769A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: </w:t>
      </w: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{change}</w:t>
      </w:r>
      <w:r w:rsidRPr="000D769A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рублей</w:t>
      </w:r>
      <w:r w:rsidRPr="000D769A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3E3DB219" w14:textId="77777777" w:rsidR="000D769A" w:rsidRPr="000D769A" w:rsidRDefault="000D769A" w:rsidP="000D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0D769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turn</w:t>
      </w: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hange;</w:t>
      </w:r>
    </w:p>
    <w:p w14:paraId="5FE62FBD" w14:textId="77777777" w:rsidR="000D769A" w:rsidRPr="000D769A" w:rsidRDefault="000D769A" w:rsidP="000D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}</w:t>
      </w:r>
    </w:p>
    <w:p w14:paraId="1CC24A84" w14:textId="77777777" w:rsidR="000D769A" w:rsidRPr="000D769A" w:rsidRDefault="000D769A" w:rsidP="000D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64B17029" w14:textId="77777777" w:rsidR="000D769A" w:rsidRPr="000D769A" w:rsidRDefault="000D769A" w:rsidP="000D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0D769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0D769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uyProduct</w:t>
      </w:r>
      <w:proofErr w:type="spellEnd"/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r w:rsidRPr="000D769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roductName</w:t>
      </w:r>
      <w:proofErr w:type="spellEnd"/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0D769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quantity)</w:t>
      </w:r>
    </w:p>
    <w:p w14:paraId="0628B64E" w14:textId="77777777" w:rsidR="000D769A" w:rsidRPr="000D769A" w:rsidRDefault="000D769A" w:rsidP="000D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{</w:t>
      </w:r>
    </w:p>
    <w:p w14:paraId="62E686E8" w14:textId="77777777" w:rsidR="000D769A" w:rsidRPr="000D769A" w:rsidRDefault="000D769A" w:rsidP="000D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Product </w:t>
      </w:r>
      <w:proofErr w:type="spellStart"/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roduct</w:t>
      </w:r>
      <w:proofErr w:type="spellEnd"/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roducts.Find</w:t>
      </w:r>
      <w:proofErr w:type="spellEnd"/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(p =&gt; </w:t>
      </w:r>
      <w:proofErr w:type="spellStart"/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.Name</w:t>
      </w:r>
      <w:proofErr w:type="spellEnd"/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= </w:t>
      </w:r>
      <w:proofErr w:type="spellStart"/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roductName</w:t>
      </w:r>
      <w:proofErr w:type="spellEnd"/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40D25171" w14:textId="77777777" w:rsidR="000D769A" w:rsidRPr="000D769A" w:rsidRDefault="000D769A" w:rsidP="000D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0D769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product == </w:t>
      </w:r>
      <w:r w:rsidRPr="000D769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ull</w:t>
      </w: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</w:t>
      </w:r>
    </w:p>
    <w:p w14:paraId="5F8B29C0" w14:textId="77777777" w:rsidR="000D769A" w:rsidRPr="000D769A" w:rsidRDefault="000D769A" w:rsidP="000D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78CD9273" w14:textId="77777777" w:rsidR="000D769A" w:rsidRPr="000D769A" w:rsidRDefault="000D769A" w:rsidP="000D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onsole.WriteLine</w:t>
      </w:r>
      <w:proofErr w:type="spellEnd"/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r w:rsidRPr="000D769A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Товар</w:t>
      </w:r>
      <w:r w:rsidRPr="000D769A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не</w:t>
      </w:r>
      <w:r w:rsidRPr="000D769A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найден</w:t>
      </w:r>
      <w:r w:rsidRPr="000D769A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01782E9B" w14:textId="77777777" w:rsidR="000D769A" w:rsidRPr="000D769A" w:rsidRDefault="000D769A" w:rsidP="000D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0D769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turn</w:t>
      </w: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7AA0A847" w14:textId="77777777" w:rsidR="000D769A" w:rsidRPr="000D769A" w:rsidRDefault="000D769A" w:rsidP="000D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00649FF0" w14:textId="77777777" w:rsidR="000D769A" w:rsidRPr="000D769A" w:rsidRDefault="000D769A" w:rsidP="000D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2F5867AC" w14:textId="77777777" w:rsidR="000D769A" w:rsidRPr="000D769A" w:rsidRDefault="000D769A" w:rsidP="000D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0D769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roduct.Quantity</w:t>
      </w:r>
      <w:proofErr w:type="spellEnd"/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&lt; quantity)</w:t>
      </w:r>
    </w:p>
    <w:p w14:paraId="6D8DEEC6" w14:textId="77777777" w:rsidR="000D769A" w:rsidRDefault="000D769A" w:rsidP="000D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14:paraId="790E207B" w14:textId="77777777" w:rsidR="000D769A" w:rsidRDefault="000D769A" w:rsidP="000D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Недостаточное количество товара в автомате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2E0106F2" w14:textId="77777777" w:rsidR="000D769A" w:rsidRPr="000D769A" w:rsidRDefault="000D769A" w:rsidP="000D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 w:rsidRPr="000D769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turn</w:t>
      </w: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787439EB" w14:textId="77777777" w:rsidR="000D769A" w:rsidRPr="000D769A" w:rsidRDefault="000D769A" w:rsidP="000D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1DDEDB91" w14:textId="77777777" w:rsidR="000D769A" w:rsidRPr="000D769A" w:rsidRDefault="000D769A" w:rsidP="000D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099A126F" w14:textId="77777777" w:rsidR="000D769A" w:rsidRPr="000D769A" w:rsidRDefault="000D769A" w:rsidP="000D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0D769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ecimal</w:t>
      </w: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otalCost</w:t>
      </w:r>
      <w:proofErr w:type="spellEnd"/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roduct.Price</w:t>
      </w:r>
      <w:proofErr w:type="spellEnd"/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* quantity;</w:t>
      </w:r>
    </w:p>
    <w:p w14:paraId="76C1EE1C" w14:textId="77777777" w:rsidR="000D769A" w:rsidRPr="000D769A" w:rsidRDefault="000D769A" w:rsidP="000D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0D769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epositedMoney</w:t>
      </w:r>
      <w:proofErr w:type="spellEnd"/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&lt; </w:t>
      </w:r>
      <w:proofErr w:type="spellStart"/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otalCost</w:t>
      </w:r>
      <w:proofErr w:type="spellEnd"/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</w:t>
      </w:r>
    </w:p>
    <w:p w14:paraId="08D89472" w14:textId="77777777" w:rsidR="000D769A" w:rsidRPr="000D769A" w:rsidRDefault="000D769A" w:rsidP="000D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77C39F05" w14:textId="77777777" w:rsidR="000D769A" w:rsidRPr="000D769A" w:rsidRDefault="000D769A" w:rsidP="000D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onsole.WriteLine</w:t>
      </w:r>
      <w:proofErr w:type="spellEnd"/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r w:rsidRPr="000D769A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Недостаточно</w:t>
      </w:r>
      <w:r w:rsidRPr="000D769A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средств</w:t>
      </w:r>
      <w:r w:rsidRPr="000D769A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26B87934" w14:textId="77777777" w:rsidR="000D769A" w:rsidRPr="000D769A" w:rsidRDefault="000D769A" w:rsidP="000D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0D769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turn</w:t>
      </w: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0E0E996F" w14:textId="77777777" w:rsidR="000D769A" w:rsidRPr="000D769A" w:rsidRDefault="000D769A" w:rsidP="000D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6120ED1F" w14:textId="77777777" w:rsidR="000D769A" w:rsidRPr="000D769A" w:rsidRDefault="000D769A" w:rsidP="000D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4735A823" w14:textId="77777777" w:rsidR="000D769A" w:rsidRPr="000D769A" w:rsidRDefault="000D769A" w:rsidP="000D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roduct.Quantity</w:t>
      </w:r>
      <w:proofErr w:type="spellEnd"/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-= quantity;</w:t>
      </w:r>
    </w:p>
    <w:p w14:paraId="70801370" w14:textId="77777777" w:rsidR="000D769A" w:rsidRPr="000D769A" w:rsidRDefault="000D769A" w:rsidP="000D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epositedMoney</w:t>
      </w:r>
      <w:proofErr w:type="spellEnd"/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-= </w:t>
      </w:r>
      <w:proofErr w:type="spellStart"/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otalCost</w:t>
      </w:r>
      <w:proofErr w:type="spellEnd"/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7C76AFE3" w14:textId="77777777" w:rsidR="000D769A" w:rsidRPr="000D769A" w:rsidRDefault="000D769A" w:rsidP="000D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onsole.WriteLine</w:t>
      </w:r>
      <w:proofErr w:type="spellEnd"/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r w:rsidRPr="000D769A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Совершена</w:t>
      </w:r>
      <w:r w:rsidRPr="000D769A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покупка</w:t>
      </w:r>
      <w:r w:rsidRPr="000D769A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товара</w:t>
      </w:r>
      <w:r w:rsidRPr="000D769A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: </w:t>
      </w: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{</w:t>
      </w:r>
      <w:proofErr w:type="spellStart"/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roductName</w:t>
      </w:r>
      <w:proofErr w:type="spellEnd"/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}</w:t>
      </w:r>
      <w:r w:rsidRPr="000D769A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в</w:t>
      </w:r>
      <w:r w:rsidRPr="000D769A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количестве</w:t>
      </w:r>
      <w:r w:rsidRPr="000D769A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{quantity}</w:t>
      </w:r>
      <w:r w:rsidRPr="000D769A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штук</w:t>
      </w:r>
      <w:r w:rsidRPr="000D769A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за</w:t>
      </w:r>
      <w:r w:rsidRPr="000D769A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{</w:t>
      </w:r>
      <w:proofErr w:type="spellStart"/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otalCost</w:t>
      </w:r>
      <w:proofErr w:type="spellEnd"/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}</w:t>
      </w:r>
      <w:r w:rsidRPr="000D769A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рублей</w:t>
      </w:r>
      <w:r w:rsidRPr="000D769A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70468F93" w14:textId="77777777" w:rsidR="000D769A" w:rsidRPr="000D769A" w:rsidRDefault="000D769A" w:rsidP="000D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}</w:t>
      </w:r>
    </w:p>
    <w:p w14:paraId="5DFEDAD5" w14:textId="77777777" w:rsidR="000D769A" w:rsidRPr="000D769A" w:rsidRDefault="000D769A" w:rsidP="000D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151E14E4" w14:textId="77777777" w:rsidR="000D769A" w:rsidRPr="000D769A" w:rsidRDefault="000D769A" w:rsidP="000D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0D769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0D769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howAllCommands</w:t>
      </w:r>
      <w:proofErr w:type="spellEnd"/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)</w:t>
      </w:r>
    </w:p>
    <w:p w14:paraId="3E143DCE" w14:textId="77777777" w:rsidR="000D769A" w:rsidRPr="000D769A" w:rsidRDefault="000D769A" w:rsidP="000D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{</w:t>
      </w:r>
    </w:p>
    <w:p w14:paraId="2993CC8C" w14:textId="77777777" w:rsidR="000D769A" w:rsidRPr="000D769A" w:rsidRDefault="000D769A" w:rsidP="000D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onsole.WriteLine</w:t>
      </w:r>
      <w:proofErr w:type="spellEnd"/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r w:rsidRPr="000D769A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Доступные</w:t>
      </w:r>
      <w:r w:rsidRPr="000D769A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команды</w:t>
      </w:r>
      <w:r w:rsidRPr="000D769A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:"</w:t>
      </w: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261ADFFE" w14:textId="77777777" w:rsidR="000D769A" w:rsidRDefault="000D769A" w:rsidP="000D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Внести &lt;количество&gt; рублей - Внести деньги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700FD189" w14:textId="77777777" w:rsidR="000D769A" w:rsidRDefault="000D769A" w:rsidP="000D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Сдача - Получить сдачу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29E672CD" w14:textId="77777777" w:rsidR="000D769A" w:rsidRDefault="000D769A" w:rsidP="000D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Купить &lt;Название товара&gt; &lt;Количество&gt; - Купить товар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08CEEA08" w14:textId="77777777" w:rsidR="000D769A" w:rsidRDefault="000D769A" w:rsidP="000D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Выход - Выйти из панели администратора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04F4FA4B" w14:textId="77777777" w:rsidR="000D769A" w:rsidRPr="000D769A" w:rsidRDefault="000D769A" w:rsidP="000D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}</w:t>
      </w:r>
    </w:p>
    <w:p w14:paraId="4532CA5D" w14:textId="77777777" w:rsidR="000D769A" w:rsidRPr="000D769A" w:rsidRDefault="000D769A" w:rsidP="000D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}</w:t>
      </w:r>
    </w:p>
    <w:p w14:paraId="488A37B0" w14:textId="77777777" w:rsidR="000D769A" w:rsidRPr="000D769A" w:rsidRDefault="000D769A" w:rsidP="000D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98735F9" w14:textId="77777777" w:rsidR="000D769A" w:rsidRPr="000D769A" w:rsidRDefault="000D769A" w:rsidP="000D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D769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0D769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lass</w:t>
      </w: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0D769A">
        <w:rPr>
          <w:rFonts w:ascii="Consolas" w:hAnsi="Consolas" w:cs="Consolas"/>
          <w:color w:val="2B91AF"/>
          <w:kern w:val="0"/>
          <w:sz w:val="19"/>
          <w:szCs w:val="19"/>
          <w:lang w:val="en-US"/>
        </w:rPr>
        <w:t>Program</w:t>
      </w:r>
    </w:p>
    <w:p w14:paraId="532E85E5" w14:textId="77777777" w:rsidR="000D769A" w:rsidRPr="000D769A" w:rsidRDefault="000D769A" w:rsidP="000D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{</w:t>
      </w:r>
    </w:p>
    <w:p w14:paraId="3AD38685" w14:textId="77777777" w:rsidR="000D769A" w:rsidRPr="000D769A" w:rsidRDefault="000D769A" w:rsidP="000D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0D769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0D769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atic</w:t>
      </w: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0D769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Main(</w:t>
      </w:r>
      <w:r w:rsidRPr="000D769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[] </w:t>
      </w:r>
      <w:proofErr w:type="spellStart"/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args</w:t>
      </w:r>
      <w:proofErr w:type="spellEnd"/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</w:t>
      </w:r>
    </w:p>
    <w:p w14:paraId="5FDC7E79" w14:textId="77777777" w:rsidR="000D769A" w:rsidRPr="000D769A" w:rsidRDefault="000D769A" w:rsidP="000D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{</w:t>
      </w:r>
    </w:p>
    <w:p w14:paraId="28ECBFDA" w14:textId="77777777" w:rsidR="000D769A" w:rsidRPr="000D769A" w:rsidRDefault="000D769A" w:rsidP="000D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GoodsDistributionDevice</w:t>
      </w:r>
      <w:proofErr w:type="spellEnd"/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device = </w:t>
      </w:r>
      <w:r w:rsidRPr="000D769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GoodsDistributionDevice</w:t>
      </w:r>
      <w:proofErr w:type="spellEnd"/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);</w:t>
      </w:r>
    </w:p>
    <w:p w14:paraId="1D88C425" w14:textId="77777777" w:rsidR="000D769A" w:rsidRPr="000D769A" w:rsidRDefault="000D769A" w:rsidP="000D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0D769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ool</w:t>
      </w: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sAdmin</w:t>
      </w:r>
      <w:proofErr w:type="spellEnd"/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 w:rsidRPr="000D769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alse</w:t>
      </w: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22D990E4" w14:textId="77777777" w:rsidR="000D769A" w:rsidRPr="000D769A" w:rsidRDefault="000D769A" w:rsidP="000D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0F983F51" w14:textId="77777777" w:rsidR="000D769A" w:rsidRPr="000D769A" w:rsidRDefault="000D769A" w:rsidP="000D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0D769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while</w:t>
      </w: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r w:rsidRPr="000D769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rue</w:t>
      </w: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</w:t>
      </w:r>
    </w:p>
    <w:p w14:paraId="5EC1BAA6" w14:textId="77777777" w:rsidR="000D769A" w:rsidRPr="000D769A" w:rsidRDefault="000D769A" w:rsidP="000D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4922634C" w14:textId="77777777" w:rsidR="000D769A" w:rsidRPr="000D769A" w:rsidRDefault="000D769A" w:rsidP="000D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onsole.Write</w:t>
      </w:r>
      <w:proofErr w:type="spellEnd"/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r w:rsidRPr="000D769A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&gt; "</w:t>
      </w: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47483127" w14:textId="77777777" w:rsidR="000D769A" w:rsidRPr="000D769A" w:rsidRDefault="000D769A" w:rsidP="000D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0D769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ommand = </w:t>
      </w:r>
      <w:proofErr w:type="spellStart"/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onsole.ReadLine</w:t>
      </w:r>
      <w:proofErr w:type="spellEnd"/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);</w:t>
      </w:r>
    </w:p>
    <w:p w14:paraId="37927724" w14:textId="77777777" w:rsidR="000D769A" w:rsidRPr="000D769A" w:rsidRDefault="000D769A" w:rsidP="000D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08F16EFB" w14:textId="77777777" w:rsidR="000D769A" w:rsidRDefault="000D769A" w:rsidP="000D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sAdmi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14:paraId="313B50ED" w14:textId="77777777" w:rsidR="000D769A" w:rsidRDefault="000D769A" w:rsidP="000D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{</w:t>
      </w:r>
    </w:p>
    <w:p w14:paraId="4B9C6159" w14:textId="77777777" w:rsidR="000D769A" w:rsidRDefault="000D769A" w:rsidP="000D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mman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Выход из панели администратора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</w:t>
      </w:r>
    </w:p>
    <w:p w14:paraId="494F7796" w14:textId="77777777" w:rsidR="000D769A" w:rsidRDefault="000D769A" w:rsidP="000D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{ </w:t>
      </w:r>
    </w:p>
    <w:p w14:paraId="08AB90AF" w14:textId="77777777" w:rsidR="000D769A" w:rsidRDefault="000D769A" w:rsidP="000D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sAdmi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38DA3F39" w14:textId="77777777" w:rsidR="000D769A" w:rsidRDefault="000D769A" w:rsidP="000D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Осуществлен выход из панели администратора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27B849A5" w14:textId="77777777" w:rsidR="000D769A" w:rsidRDefault="000D769A" w:rsidP="000D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}</w:t>
      </w:r>
    </w:p>
    <w:p w14:paraId="63EE13E9" w14:textId="77777777" w:rsidR="000D769A" w:rsidRDefault="000D769A" w:rsidP="000D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proofErr w:type="spellEnd"/>
    </w:p>
    <w:p w14:paraId="3F7EAABC" w14:textId="77777777" w:rsidR="000D769A" w:rsidRPr="000D769A" w:rsidRDefault="000D769A" w:rsidP="000D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{</w:t>
      </w:r>
    </w:p>
    <w:p w14:paraId="7968C702" w14:textId="77777777" w:rsidR="000D769A" w:rsidRPr="000D769A" w:rsidRDefault="000D769A" w:rsidP="000D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r w:rsidRPr="000D769A"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// Handle admin commands here</w:t>
      </w:r>
    </w:p>
    <w:p w14:paraId="43A79A54" w14:textId="77777777" w:rsidR="000D769A" w:rsidRPr="000D769A" w:rsidRDefault="000D769A" w:rsidP="000D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proofErr w:type="spellStart"/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onsole.WriteLine</w:t>
      </w:r>
      <w:proofErr w:type="spellEnd"/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r w:rsidRPr="000D769A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Панель</w:t>
      </w:r>
      <w:r w:rsidRPr="000D769A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администратора</w:t>
      </w:r>
      <w:r w:rsidRPr="000D769A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недоступна</w:t>
      </w:r>
      <w:r w:rsidRPr="000D769A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0FD85313" w14:textId="77777777" w:rsidR="000D769A" w:rsidRPr="000D769A" w:rsidRDefault="000D769A" w:rsidP="000D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}</w:t>
      </w:r>
    </w:p>
    <w:p w14:paraId="78F7A91C" w14:textId="77777777" w:rsidR="000D769A" w:rsidRPr="000D769A" w:rsidRDefault="000D769A" w:rsidP="000D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501F93A1" w14:textId="77777777" w:rsidR="000D769A" w:rsidRPr="000D769A" w:rsidRDefault="000D769A" w:rsidP="000D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0D769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else</w:t>
      </w:r>
    </w:p>
    <w:p w14:paraId="666F5616" w14:textId="77777777" w:rsidR="000D769A" w:rsidRPr="000D769A" w:rsidRDefault="000D769A" w:rsidP="000D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58467896" w14:textId="77777777" w:rsidR="000D769A" w:rsidRPr="000D769A" w:rsidRDefault="000D769A" w:rsidP="000D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0D769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ommand.StartsWith</w:t>
      </w:r>
      <w:proofErr w:type="spellEnd"/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r w:rsidRPr="000D769A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Внести</w:t>
      </w:r>
      <w:r w:rsidRPr="000D769A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)</w:t>
      </w:r>
    </w:p>
    <w:p w14:paraId="228CF03B" w14:textId="77777777" w:rsidR="000D769A" w:rsidRPr="000D769A" w:rsidRDefault="000D769A" w:rsidP="000D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{</w:t>
      </w:r>
    </w:p>
    <w:p w14:paraId="13E8C3D4" w14:textId="77777777" w:rsidR="000D769A" w:rsidRPr="000D769A" w:rsidRDefault="000D769A" w:rsidP="000D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r w:rsidRPr="000D769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ecimal</w:t>
      </w: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amount = </w:t>
      </w:r>
      <w:proofErr w:type="spellStart"/>
      <w:r w:rsidRPr="000D769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ecimal</w:t>
      </w: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.Parse</w:t>
      </w:r>
      <w:proofErr w:type="spellEnd"/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ommand.Split</w:t>
      </w:r>
      <w:proofErr w:type="spellEnd"/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r w:rsidRPr="000D769A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' '</w:t>
      </w: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[1]);</w:t>
      </w:r>
    </w:p>
    <w:p w14:paraId="63AD5EED" w14:textId="77777777" w:rsidR="000D769A" w:rsidRPr="000D769A" w:rsidRDefault="000D769A" w:rsidP="000D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proofErr w:type="spellStart"/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evice.DepositMoney</w:t>
      </w:r>
      <w:proofErr w:type="spellEnd"/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amount);</w:t>
      </w:r>
    </w:p>
    <w:p w14:paraId="0D1F8BCF" w14:textId="77777777" w:rsidR="000D769A" w:rsidRPr="000D769A" w:rsidRDefault="000D769A" w:rsidP="000D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}</w:t>
      </w:r>
    </w:p>
    <w:p w14:paraId="0E433249" w14:textId="77777777" w:rsidR="000D769A" w:rsidRPr="000D769A" w:rsidRDefault="000D769A" w:rsidP="000D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0D769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else</w:t>
      </w: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0D769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command == </w:t>
      </w:r>
      <w:r w:rsidRPr="000D769A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Сдача</w:t>
      </w:r>
      <w:r w:rsidRPr="000D769A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</w:t>
      </w:r>
    </w:p>
    <w:p w14:paraId="42ECC2D5" w14:textId="77777777" w:rsidR="000D769A" w:rsidRPr="000D769A" w:rsidRDefault="000D769A" w:rsidP="000D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{</w:t>
      </w:r>
    </w:p>
    <w:p w14:paraId="0FFB3495" w14:textId="77777777" w:rsidR="000D769A" w:rsidRPr="000D769A" w:rsidRDefault="000D769A" w:rsidP="000D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proofErr w:type="spellStart"/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evice.GetChange</w:t>
      </w:r>
      <w:proofErr w:type="spellEnd"/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);</w:t>
      </w:r>
    </w:p>
    <w:p w14:paraId="331CEB62" w14:textId="77777777" w:rsidR="000D769A" w:rsidRPr="000D769A" w:rsidRDefault="000D769A" w:rsidP="000D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}</w:t>
      </w:r>
    </w:p>
    <w:p w14:paraId="777ECB5E" w14:textId="77777777" w:rsidR="000D769A" w:rsidRPr="000D769A" w:rsidRDefault="000D769A" w:rsidP="000D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0D769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else</w:t>
      </w: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0D769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ommand.StartsWith</w:t>
      </w:r>
      <w:proofErr w:type="spellEnd"/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r w:rsidRPr="000D769A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Купить</w:t>
      </w:r>
      <w:r w:rsidRPr="000D769A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)</w:t>
      </w:r>
    </w:p>
    <w:p w14:paraId="564CBAE6" w14:textId="77777777" w:rsidR="000D769A" w:rsidRPr="000D769A" w:rsidRDefault="000D769A" w:rsidP="000D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{</w:t>
      </w:r>
    </w:p>
    <w:p w14:paraId="58AAFD2B" w14:textId="77777777" w:rsidR="000D769A" w:rsidRPr="000D769A" w:rsidRDefault="000D769A" w:rsidP="000D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r w:rsidRPr="000D769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[] parts = </w:t>
      </w:r>
      <w:proofErr w:type="spellStart"/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ommand.Split</w:t>
      </w:r>
      <w:proofErr w:type="spellEnd"/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r w:rsidRPr="000D769A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' '</w:t>
      </w: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32BF3EE0" w14:textId="77777777" w:rsidR="000D769A" w:rsidRPr="000D769A" w:rsidRDefault="000D769A" w:rsidP="000D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r w:rsidRPr="000D769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roductName</w:t>
      </w:r>
      <w:proofErr w:type="spellEnd"/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parts[1];</w:t>
      </w:r>
    </w:p>
    <w:p w14:paraId="6DDBF28F" w14:textId="77777777" w:rsidR="000D769A" w:rsidRPr="000D769A" w:rsidRDefault="000D769A" w:rsidP="000D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r w:rsidRPr="000D769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quantity = </w:t>
      </w:r>
      <w:proofErr w:type="spellStart"/>
      <w:r w:rsidRPr="000D769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.Parse</w:t>
      </w:r>
      <w:proofErr w:type="spellEnd"/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parts[2]);</w:t>
      </w:r>
    </w:p>
    <w:p w14:paraId="29F55A53" w14:textId="77777777" w:rsidR="000D769A" w:rsidRPr="000D769A" w:rsidRDefault="000D769A" w:rsidP="000D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proofErr w:type="spellStart"/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evice.BuyProduct</w:t>
      </w:r>
      <w:proofErr w:type="spellEnd"/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roductName</w:t>
      </w:r>
      <w:proofErr w:type="spellEnd"/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, quantity);</w:t>
      </w:r>
    </w:p>
    <w:p w14:paraId="4496FE17" w14:textId="77777777" w:rsidR="000D769A" w:rsidRPr="000D769A" w:rsidRDefault="000D769A" w:rsidP="000D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}</w:t>
      </w:r>
    </w:p>
    <w:p w14:paraId="6F9E8D52" w14:textId="77777777" w:rsidR="000D769A" w:rsidRPr="000D769A" w:rsidRDefault="000D769A" w:rsidP="000D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0D769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else</w:t>
      </w: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0D769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command == </w:t>
      </w:r>
      <w:r w:rsidRPr="000D769A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Показать</w:t>
      </w:r>
      <w:r w:rsidRPr="000D769A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команды</w:t>
      </w:r>
      <w:r w:rsidRPr="000D769A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</w:t>
      </w:r>
    </w:p>
    <w:p w14:paraId="30A0823E" w14:textId="77777777" w:rsidR="000D769A" w:rsidRPr="000D769A" w:rsidRDefault="000D769A" w:rsidP="000D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{</w:t>
      </w:r>
    </w:p>
    <w:p w14:paraId="18B15D51" w14:textId="77777777" w:rsidR="000D769A" w:rsidRPr="000D769A" w:rsidRDefault="000D769A" w:rsidP="000D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proofErr w:type="spellStart"/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evice.ShowAllCommands</w:t>
      </w:r>
      <w:proofErr w:type="spellEnd"/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);</w:t>
      </w:r>
    </w:p>
    <w:p w14:paraId="6755A944" w14:textId="77777777" w:rsidR="000D769A" w:rsidRPr="000D769A" w:rsidRDefault="000D769A" w:rsidP="000D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}</w:t>
      </w:r>
    </w:p>
    <w:p w14:paraId="5C4B826C" w14:textId="77777777" w:rsidR="000D769A" w:rsidRPr="000D769A" w:rsidRDefault="000D769A" w:rsidP="000D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0D769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else</w:t>
      </w: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0D769A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command == </w:t>
      </w:r>
      <w:r w:rsidRPr="000D769A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Войти</w:t>
      </w:r>
      <w:r w:rsidRPr="000D769A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в</w:t>
      </w:r>
      <w:r w:rsidRPr="000D769A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панель</w:t>
      </w:r>
      <w:r w:rsidRPr="000D769A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администратора</w:t>
      </w:r>
      <w:r w:rsidRPr="000D769A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</w:t>
      </w:r>
    </w:p>
    <w:p w14:paraId="57D75894" w14:textId="77777777" w:rsidR="000D769A" w:rsidRDefault="000D769A" w:rsidP="000D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0D769A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14:paraId="7B6DFC74" w14:textId="77777777" w:rsidR="000D769A" w:rsidRDefault="000D769A" w:rsidP="000D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sAdmi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457AF46A" w14:textId="77777777" w:rsidR="000D769A" w:rsidRDefault="000D769A" w:rsidP="000D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Осуществлен вход в панель администратора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18FF4D2B" w14:textId="77777777" w:rsidR="000D769A" w:rsidRDefault="000D769A" w:rsidP="000D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}</w:t>
      </w:r>
    </w:p>
    <w:p w14:paraId="1540291D" w14:textId="77777777" w:rsidR="000D769A" w:rsidRDefault="000D769A" w:rsidP="000D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proofErr w:type="spellEnd"/>
    </w:p>
    <w:p w14:paraId="597603BE" w14:textId="77777777" w:rsidR="000D769A" w:rsidRDefault="000D769A" w:rsidP="000D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{</w:t>
      </w:r>
    </w:p>
    <w:p w14:paraId="1F7A716F" w14:textId="77777777" w:rsidR="000D769A" w:rsidRDefault="000D769A" w:rsidP="000D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Недопустимая команда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375E67E5" w14:textId="77777777" w:rsidR="000D769A" w:rsidRDefault="000D769A" w:rsidP="000D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}</w:t>
      </w:r>
    </w:p>
    <w:p w14:paraId="3BC49B5A" w14:textId="77777777" w:rsidR="000D769A" w:rsidRDefault="000D769A" w:rsidP="000D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}</w:t>
      </w:r>
    </w:p>
    <w:p w14:paraId="00889966" w14:textId="77777777" w:rsidR="000D769A" w:rsidRDefault="000D769A" w:rsidP="000D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}</w:t>
      </w:r>
    </w:p>
    <w:p w14:paraId="13719F65" w14:textId="77777777" w:rsidR="000D769A" w:rsidRDefault="000D769A" w:rsidP="000D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}</w:t>
      </w:r>
    </w:p>
    <w:p w14:paraId="08FCA828" w14:textId="77777777" w:rsidR="000D769A" w:rsidRDefault="000D769A" w:rsidP="000D7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14:paraId="72A4D729" w14:textId="77777777" w:rsidR="000D769A" w:rsidRDefault="000D769A" w:rsidP="00B06E11">
      <w:pPr>
        <w:pStyle w:val="a3"/>
        <w:shd w:val="clear" w:color="auto" w:fill="FFFFFF"/>
        <w:spacing w:before="0" w:beforeAutospacing="0" w:after="225" w:afterAutospacing="0"/>
        <w:rPr>
          <w:b/>
          <w:bCs/>
          <w:sz w:val="28"/>
          <w:szCs w:val="28"/>
        </w:rPr>
      </w:pPr>
    </w:p>
    <w:p w14:paraId="685D08CF" w14:textId="77777777" w:rsidR="000D769A" w:rsidRDefault="000D769A" w:rsidP="00B06E11">
      <w:pPr>
        <w:pStyle w:val="a3"/>
        <w:shd w:val="clear" w:color="auto" w:fill="FFFFFF"/>
        <w:spacing w:before="0" w:beforeAutospacing="0" w:after="225" w:afterAutospacing="0"/>
        <w:rPr>
          <w:b/>
          <w:bCs/>
          <w:sz w:val="28"/>
          <w:szCs w:val="28"/>
        </w:rPr>
      </w:pPr>
    </w:p>
    <w:p w14:paraId="17F9DA8E" w14:textId="77777777" w:rsidR="000D769A" w:rsidRDefault="000D769A" w:rsidP="00B06E11">
      <w:pPr>
        <w:pStyle w:val="a3"/>
        <w:shd w:val="clear" w:color="auto" w:fill="FFFFFF"/>
        <w:spacing w:before="0" w:beforeAutospacing="0" w:after="225" w:afterAutospacing="0"/>
        <w:rPr>
          <w:b/>
          <w:bCs/>
          <w:sz w:val="28"/>
          <w:szCs w:val="28"/>
        </w:rPr>
      </w:pPr>
    </w:p>
    <w:p w14:paraId="707FB3B7" w14:textId="77777777" w:rsidR="000D769A" w:rsidRDefault="000D769A" w:rsidP="00B06E11">
      <w:pPr>
        <w:pStyle w:val="a3"/>
        <w:shd w:val="clear" w:color="auto" w:fill="FFFFFF"/>
        <w:spacing w:before="0" w:beforeAutospacing="0" w:after="225" w:afterAutospacing="0"/>
        <w:rPr>
          <w:b/>
          <w:bCs/>
          <w:sz w:val="28"/>
          <w:szCs w:val="28"/>
        </w:rPr>
      </w:pPr>
    </w:p>
    <w:p w14:paraId="62FBFE03" w14:textId="77777777" w:rsidR="000D769A" w:rsidRDefault="000D769A" w:rsidP="00B06E11">
      <w:pPr>
        <w:pStyle w:val="a3"/>
        <w:shd w:val="clear" w:color="auto" w:fill="FFFFFF"/>
        <w:spacing w:before="0" w:beforeAutospacing="0" w:after="225" w:afterAutospacing="0"/>
        <w:rPr>
          <w:b/>
          <w:bCs/>
          <w:sz w:val="28"/>
          <w:szCs w:val="28"/>
        </w:rPr>
      </w:pPr>
    </w:p>
    <w:p w14:paraId="2F31692A" w14:textId="77777777" w:rsidR="000D769A" w:rsidRDefault="000D769A" w:rsidP="00B06E11">
      <w:pPr>
        <w:pStyle w:val="a3"/>
        <w:shd w:val="clear" w:color="auto" w:fill="FFFFFF"/>
        <w:spacing w:before="0" w:beforeAutospacing="0" w:after="225" w:afterAutospacing="0"/>
        <w:rPr>
          <w:b/>
          <w:bCs/>
          <w:sz w:val="28"/>
          <w:szCs w:val="28"/>
        </w:rPr>
      </w:pPr>
    </w:p>
    <w:p w14:paraId="050A3CD9" w14:textId="77777777" w:rsidR="000D769A" w:rsidRDefault="000D769A" w:rsidP="00B06E11">
      <w:pPr>
        <w:pStyle w:val="a3"/>
        <w:shd w:val="clear" w:color="auto" w:fill="FFFFFF"/>
        <w:spacing w:before="0" w:beforeAutospacing="0" w:after="225" w:afterAutospacing="0"/>
        <w:rPr>
          <w:b/>
          <w:bCs/>
          <w:sz w:val="28"/>
          <w:szCs w:val="28"/>
        </w:rPr>
      </w:pPr>
    </w:p>
    <w:p w14:paraId="01DDD4FD" w14:textId="187614D7" w:rsidR="003528EC" w:rsidRDefault="003528EC" w:rsidP="00B06E11">
      <w:pPr>
        <w:pStyle w:val="a3"/>
        <w:shd w:val="clear" w:color="auto" w:fill="FFFFFF"/>
        <w:spacing w:before="0" w:beforeAutospacing="0" w:after="225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криншот работы программы:</w:t>
      </w:r>
    </w:p>
    <w:p w14:paraId="031EF9A4" w14:textId="78DA94C6" w:rsidR="003528EC" w:rsidRDefault="000D769A" w:rsidP="00B06E11">
      <w:pPr>
        <w:pStyle w:val="a3"/>
        <w:shd w:val="clear" w:color="auto" w:fill="FFFFFF"/>
        <w:spacing w:before="0" w:beforeAutospacing="0" w:after="225" w:afterAutospacing="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48A5FA5" wp14:editId="5F3872E3">
            <wp:extent cx="5940425" cy="3599815"/>
            <wp:effectExtent l="0" t="0" r="3175" b="635"/>
            <wp:docPr id="6178973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89733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F69BE" w14:textId="1866FB7A" w:rsidR="00F2796E" w:rsidRPr="000D769A" w:rsidRDefault="00F2796E" w:rsidP="00B06E11">
      <w:pPr>
        <w:pStyle w:val="a3"/>
        <w:shd w:val="clear" w:color="auto" w:fill="FFFFFF"/>
        <w:spacing w:before="0" w:after="225"/>
        <w:rPr>
          <w:sz w:val="28"/>
          <w:szCs w:val="28"/>
        </w:rPr>
      </w:pPr>
    </w:p>
    <w:sectPr w:rsidR="00F2796E" w:rsidRPr="000D76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86139"/>
    <w:multiLevelType w:val="multilevel"/>
    <w:tmpl w:val="42262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A76EA1"/>
    <w:multiLevelType w:val="multilevel"/>
    <w:tmpl w:val="E856D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587429"/>
    <w:multiLevelType w:val="hybridMultilevel"/>
    <w:tmpl w:val="3448F684"/>
    <w:lvl w:ilvl="0" w:tplc="BB702C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E8DFC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AA62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DAB5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7837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2802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AE2A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9C3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EEC7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88D0B1B"/>
    <w:multiLevelType w:val="multilevel"/>
    <w:tmpl w:val="86003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1F38AF"/>
    <w:multiLevelType w:val="multilevel"/>
    <w:tmpl w:val="BF326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DA3D00"/>
    <w:multiLevelType w:val="multilevel"/>
    <w:tmpl w:val="B22CD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A26DFC"/>
    <w:multiLevelType w:val="multilevel"/>
    <w:tmpl w:val="6D6C5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B05B71"/>
    <w:multiLevelType w:val="multilevel"/>
    <w:tmpl w:val="B0F67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5492709">
    <w:abstractNumId w:val="5"/>
  </w:num>
  <w:num w:numId="2" w16cid:durableId="1552422655">
    <w:abstractNumId w:val="6"/>
  </w:num>
  <w:num w:numId="3" w16cid:durableId="945236448">
    <w:abstractNumId w:val="1"/>
  </w:num>
  <w:num w:numId="4" w16cid:durableId="1562642896">
    <w:abstractNumId w:val="4"/>
  </w:num>
  <w:num w:numId="5" w16cid:durableId="987632103">
    <w:abstractNumId w:val="0"/>
  </w:num>
  <w:num w:numId="6" w16cid:durableId="962270200">
    <w:abstractNumId w:val="7"/>
  </w:num>
  <w:num w:numId="7" w16cid:durableId="1870217551">
    <w:abstractNumId w:val="2"/>
  </w:num>
  <w:num w:numId="8" w16cid:durableId="16136350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AF0"/>
    <w:rsid w:val="000D769A"/>
    <w:rsid w:val="00195EC6"/>
    <w:rsid w:val="0027291A"/>
    <w:rsid w:val="003528EC"/>
    <w:rsid w:val="004E769D"/>
    <w:rsid w:val="00527606"/>
    <w:rsid w:val="006D66A8"/>
    <w:rsid w:val="00703AF0"/>
    <w:rsid w:val="007F2765"/>
    <w:rsid w:val="008D3A74"/>
    <w:rsid w:val="009477A1"/>
    <w:rsid w:val="00B06E11"/>
    <w:rsid w:val="00C25253"/>
    <w:rsid w:val="00D10409"/>
    <w:rsid w:val="00D63A09"/>
    <w:rsid w:val="00F2796E"/>
    <w:rsid w:val="00F5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4C6AD"/>
  <w15:chartTrackingRefBased/>
  <w15:docId w15:val="{67B99D65-7D5E-4A6B-9E4C-0FF151D80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5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Strong"/>
    <w:basedOn w:val="a0"/>
    <w:uiPriority w:val="22"/>
    <w:qFormat/>
    <w:rsid w:val="00C25253"/>
    <w:rPr>
      <w:b/>
      <w:bCs/>
    </w:rPr>
  </w:style>
  <w:style w:type="character" w:styleId="a5">
    <w:name w:val="Hyperlink"/>
    <w:basedOn w:val="a0"/>
    <w:uiPriority w:val="99"/>
    <w:unhideWhenUsed/>
    <w:rsid w:val="004E769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E7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893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07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41898-AD25-481C-A333-B936D03D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da Nastya</dc:creator>
  <cp:keywords/>
  <dc:description/>
  <cp:lastModifiedBy>Kalida Nastya</cp:lastModifiedBy>
  <cp:revision>19</cp:revision>
  <dcterms:created xsi:type="dcterms:W3CDTF">2023-07-01T13:43:00Z</dcterms:created>
  <dcterms:modified xsi:type="dcterms:W3CDTF">2023-07-12T01:36:00Z</dcterms:modified>
</cp:coreProperties>
</file>